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水力发电厂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   年    月 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主要社会关系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汉江集团的近亲属情况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亲属关系包括夫妻关系、直系血亲关系、三代以内旁系血亲以及近姻亲关系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请在下面两项中勾选一项</w:t>
            </w: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承诺已如实填写在汉江集团的近亲属情况。</w:t>
            </w:r>
          </w:p>
          <w:p>
            <w:pPr>
              <w:ind w:firstLine="630" w:firstLineChars="3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无汉江集团近亲属。</w:t>
            </w:r>
            <w:bookmarkStart w:id="0" w:name="_GoBack"/>
            <w:bookmarkEnd w:id="0"/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3513D0C"/>
    <w:rsid w:val="136D3FA8"/>
    <w:rsid w:val="1DB6771C"/>
    <w:rsid w:val="224B4064"/>
    <w:rsid w:val="26916D07"/>
    <w:rsid w:val="5E4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uiPriority w:val="0"/>
    <w:rPr>
      <w:kern w:val="2"/>
      <w:sz w:val="18"/>
      <w:szCs w:val="18"/>
    </w:rPr>
  </w:style>
  <w:style w:type="character" w:customStyle="1" w:styleId="12">
    <w:name w:val="页脚 Char"/>
    <w:link w:val="5"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郭林鑫</cp:lastModifiedBy>
  <cp:lastPrinted>2017-02-22T06:08:00Z</cp:lastPrinted>
  <dcterms:modified xsi:type="dcterms:W3CDTF">2022-12-29T01:58:27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FA89E8FE04D4D3D847492357996B7E6</vt:lpwstr>
  </property>
</Properties>
</file>